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0AE76" w14:textId="77777777" w:rsidR="007417C5" w:rsidRPr="00B83BF2" w:rsidRDefault="000A1F61" w:rsidP="002934DF">
      <w:pPr>
        <w:spacing w:after="0" w:line="240" w:lineRule="auto"/>
        <w:jc w:val="center"/>
        <w:rPr>
          <w:b/>
          <w:sz w:val="32"/>
          <w:szCs w:val="32"/>
        </w:rPr>
      </w:pPr>
      <w:r w:rsidRPr="00B83BF2">
        <w:rPr>
          <w:b/>
          <w:sz w:val="32"/>
          <w:szCs w:val="32"/>
        </w:rPr>
        <w:t>St. Paul</w:t>
      </w:r>
      <w:r w:rsidR="000830E3">
        <w:rPr>
          <w:b/>
          <w:sz w:val="32"/>
          <w:szCs w:val="32"/>
        </w:rPr>
        <w:t>’s</w:t>
      </w:r>
      <w:r w:rsidRPr="00B83BF2">
        <w:rPr>
          <w:b/>
          <w:sz w:val="32"/>
          <w:szCs w:val="32"/>
        </w:rPr>
        <w:t xml:space="preserve"> Catholic Church Religious Education</w:t>
      </w:r>
    </w:p>
    <w:p w14:paraId="1DD1B3FE" w14:textId="204BED4D" w:rsidR="000A1F61" w:rsidRPr="00B83BF2" w:rsidRDefault="00D850B4" w:rsidP="002934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00 Highway 72 West</w:t>
      </w:r>
      <w:r w:rsidR="000A1F61" w:rsidRPr="00B83BF2">
        <w:rPr>
          <w:b/>
          <w:sz w:val="32"/>
          <w:szCs w:val="32"/>
        </w:rPr>
        <w:t xml:space="preserve"> </w:t>
      </w:r>
      <w:r w:rsidR="000A1F61" w:rsidRPr="00B83BF2">
        <w:rPr>
          <w:b/>
          <w:sz w:val="32"/>
          <w:szCs w:val="32"/>
        </w:rPr>
        <w:sym w:font="Wingdings" w:char="F073"/>
      </w:r>
      <w:r w:rsidR="000A1F61" w:rsidRPr="00B83BF2">
        <w:rPr>
          <w:b/>
          <w:sz w:val="32"/>
          <w:szCs w:val="32"/>
        </w:rPr>
        <w:t xml:space="preserve"> Athens</w:t>
      </w:r>
      <w:r>
        <w:rPr>
          <w:b/>
          <w:sz w:val="32"/>
          <w:szCs w:val="32"/>
        </w:rPr>
        <w:t>,</w:t>
      </w:r>
      <w:r w:rsidR="000A1F61" w:rsidRPr="00B83BF2">
        <w:rPr>
          <w:b/>
          <w:sz w:val="32"/>
          <w:szCs w:val="32"/>
        </w:rPr>
        <w:t xml:space="preserve"> AL </w:t>
      </w:r>
      <w:r w:rsidR="000A1F61" w:rsidRPr="00B83BF2">
        <w:rPr>
          <w:b/>
          <w:sz w:val="32"/>
          <w:szCs w:val="32"/>
        </w:rPr>
        <w:sym w:font="Wingdings" w:char="F073"/>
      </w:r>
      <w:r w:rsidR="000A1F61" w:rsidRPr="00B83BF2">
        <w:rPr>
          <w:b/>
          <w:sz w:val="32"/>
          <w:szCs w:val="32"/>
        </w:rPr>
        <w:t xml:space="preserve"> (256) 232-4191</w:t>
      </w:r>
    </w:p>
    <w:p w14:paraId="10F2E9EC" w14:textId="3F84D0B1" w:rsidR="00BB319B" w:rsidRPr="00B83BF2" w:rsidRDefault="000A1F61" w:rsidP="000830E3">
      <w:pPr>
        <w:spacing w:after="0" w:line="240" w:lineRule="auto"/>
        <w:jc w:val="center"/>
        <w:rPr>
          <w:b/>
          <w:sz w:val="32"/>
          <w:szCs w:val="32"/>
        </w:rPr>
      </w:pPr>
      <w:r w:rsidRPr="00B83BF2">
        <w:rPr>
          <w:b/>
          <w:sz w:val="32"/>
          <w:szCs w:val="32"/>
        </w:rPr>
        <w:t>201</w:t>
      </w:r>
      <w:r w:rsidR="000E309D">
        <w:rPr>
          <w:b/>
          <w:sz w:val="32"/>
          <w:szCs w:val="32"/>
        </w:rPr>
        <w:t>9</w:t>
      </w:r>
      <w:r w:rsidRPr="00B83BF2">
        <w:rPr>
          <w:b/>
          <w:sz w:val="32"/>
          <w:szCs w:val="32"/>
        </w:rPr>
        <w:t>-20</w:t>
      </w:r>
      <w:r w:rsidR="000E309D">
        <w:rPr>
          <w:b/>
          <w:sz w:val="32"/>
          <w:szCs w:val="32"/>
        </w:rPr>
        <w:t>20</w:t>
      </w:r>
      <w:bookmarkStart w:id="0" w:name="_GoBack"/>
      <w:bookmarkEnd w:id="0"/>
      <w:r w:rsidRPr="00B83BF2">
        <w:rPr>
          <w:b/>
          <w:sz w:val="32"/>
          <w:szCs w:val="32"/>
        </w:rPr>
        <w:t xml:space="preserve"> Registration Form</w:t>
      </w:r>
    </w:p>
    <w:p w14:paraId="5204C39F" w14:textId="77777777" w:rsidR="007E76EA" w:rsidRDefault="007E76EA" w:rsidP="00E12DE0">
      <w:pPr>
        <w:spacing w:after="0" w:line="240" w:lineRule="auto"/>
        <w:outlineLvl w:val="6"/>
        <w:rPr>
          <w:b/>
          <w:sz w:val="24"/>
          <w:szCs w:val="24"/>
        </w:rPr>
      </w:pPr>
    </w:p>
    <w:p w14:paraId="1BD19024" w14:textId="77777777" w:rsidR="00E12DE0" w:rsidRDefault="00E12DE0" w:rsidP="00E12DE0">
      <w:pPr>
        <w:spacing w:after="0" w:line="240" w:lineRule="auto"/>
        <w:outlineLvl w:val="6"/>
        <w:rPr>
          <w:b/>
          <w:sz w:val="24"/>
          <w:szCs w:val="24"/>
        </w:rPr>
      </w:pPr>
      <w:r>
        <w:rPr>
          <w:b/>
          <w:sz w:val="24"/>
          <w:szCs w:val="24"/>
        </w:rPr>
        <w:t>*Please Print</w:t>
      </w:r>
    </w:p>
    <w:p w14:paraId="519385B3" w14:textId="77777777" w:rsidR="002934DF" w:rsidRPr="002934DF" w:rsidRDefault="002934DF" w:rsidP="002934DF">
      <w:pPr>
        <w:spacing w:after="0" w:line="240" w:lineRule="auto"/>
        <w:jc w:val="center"/>
        <w:rPr>
          <w:sz w:val="32"/>
          <w:szCs w:val="32"/>
        </w:rPr>
      </w:pPr>
    </w:p>
    <w:p w14:paraId="237D0EF4" w14:textId="77777777" w:rsidR="006B71CB" w:rsidRDefault="000A1F61" w:rsidP="000A1F61">
      <w:pPr>
        <w:spacing w:after="0" w:line="240" w:lineRule="auto"/>
        <w:outlineLvl w:val="6"/>
        <w:rPr>
          <w:b/>
          <w:sz w:val="24"/>
          <w:szCs w:val="24"/>
        </w:rPr>
      </w:pPr>
      <w:r w:rsidRPr="002934DF">
        <w:rPr>
          <w:b/>
          <w:sz w:val="24"/>
          <w:szCs w:val="24"/>
        </w:rPr>
        <w:t>Family Last Name: ___________________________________</w:t>
      </w:r>
      <w:r w:rsidR="002934DF">
        <w:rPr>
          <w:b/>
          <w:sz w:val="24"/>
          <w:szCs w:val="24"/>
        </w:rPr>
        <w:tab/>
      </w:r>
    </w:p>
    <w:p w14:paraId="0FB361D6" w14:textId="77777777" w:rsidR="00365E69" w:rsidRDefault="00365E69" w:rsidP="000A1F61">
      <w:pPr>
        <w:spacing w:after="0" w:line="240" w:lineRule="auto"/>
        <w:outlineLvl w:val="6"/>
        <w:rPr>
          <w:b/>
          <w:sz w:val="24"/>
          <w:szCs w:val="24"/>
        </w:rPr>
      </w:pPr>
    </w:p>
    <w:p w14:paraId="6FBD153F" w14:textId="77777777" w:rsidR="000A1F61" w:rsidRDefault="002934DF" w:rsidP="006B71CB">
      <w:pPr>
        <w:spacing w:after="0" w:line="240" w:lineRule="auto"/>
        <w:outlineLvl w:val="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s of Parish: </w:t>
      </w:r>
      <w:r w:rsidR="00BB319B">
        <w:rPr>
          <w:b/>
          <w:sz w:val="24"/>
          <w:szCs w:val="24"/>
        </w:rPr>
        <w:t xml:space="preserve">  </w:t>
      </w:r>
      <w:r w:rsidR="00BB319B">
        <w:rPr>
          <w:b/>
          <w:sz w:val="24"/>
          <w:szCs w:val="24"/>
        </w:rPr>
        <w:tab/>
        <w:t xml:space="preserve"> </w:t>
      </w:r>
      <w:r w:rsidRPr="002934DF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 </w:t>
      </w:r>
      <w:r w:rsidR="00BB319B">
        <w:rPr>
          <w:sz w:val="24"/>
          <w:szCs w:val="24"/>
        </w:rPr>
        <w:t xml:space="preserve">   </w:t>
      </w:r>
      <w:r w:rsidRPr="002934DF">
        <w:rPr>
          <w:sz w:val="24"/>
          <w:szCs w:val="24"/>
        </w:rPr>
        <w:t>N</w:t>
      </w:r>
      <w:r w:rsidR="006B71CB">
        <w:rPr>
          <w:sz w:val="24"/>
          <w:szCs w:val="24"/>
        </w:rPr>
        <w:t xml:space="preserve"> </w:t>
      </w:r>
      <w:r w:rsidR="006B71CB">
        <w:rPr>
          <w:sz w:val="24"/>
          <w:szCs w:val="24"/>
        </w:rPr>
        <w:tab/>
      </w:r>
      <w:r w:rsidR="00BB319B">
        <w:rPr>
          <w:sz w:val="24"/>
          <w:szCs w:val="24"/>
        </w:rPr>
        <w:tab/>
      </w:r>
      <w:r w:rsidR="006B71CB">
        <w:rPr>
          <w:b/>
          <w:sz w:val="24"/>
          <w:szCs w:val="24"/>
        </w:rPr>
        <w:t>If Yes, Envelope No:__________</w:t>
      </w:r>
      <w:r w:rsidR="00316F07">
        <w:rPr>
          <w:b/>
          <w:sz w:val="24"/>
          <w:szCs w:val="24"/>
        </w:rPr>
        <w:t xml:space="preserve"> (If not known, Call Church Office)</w:t>
      </w:r>
    </w:p>
    <w:p w14:paraId="43E50F2B" w14:textId="77777777" w:rsidR="007E76EA" w:rsidRDefault="007E76EA" w:rsidP="006B71CB">
      <w:pPr>
        <w:spacing w:after="0" w:line="240" w:lineRule="auto"/>
        <w:outlineLvl w:val="6"/>
        <w:rPr>
          <w:b/>
          <w:sz w:val="24"/>
          <w:szCs w:val="24"/>
        </w:rPr>
      </w:pPr>
    </w:p>
    <w:p w14:paraId="4583B312" w14:textId="70ED0A33" w:rsidR="007E76EA" w:rsidRPr="00D850B4" w:rsidRDefault="007E76EA" w:rsidP="006B71CB">
      <w:pPr>
        <w:spacing w:after="0" w:line="240" w:lineRule="auto"/>
        <w:outlineLvl w:val="6"/>
        <w:rPr>
          <w:b/>
          <w:sz w:val="26"/>
          <w:szCs w:val="26"/>
          <w:u w:val="single"/>
        </w:rPr>
      </w:pPr>
      <w:r w:rsidRPr="00D850B4">
        <w:rPr>
          <w:b/>
          <w:sz w:val="26"/>
          <w:szCs w:val="26"/>
          <w:u w:val="single"/>
        </w:rPr>
        <w:t>*Fee: $</w:t>
      </w:r>
      <w:r w:rsidR="00D850B4" w:rsidRPr="00D850B4">
        <w:rPr>
          <w:b/>
          <w:sz w:val="26"/>
          <w:szCs w:val="26"/>
          <w:u w:val="single"/>
        </w:rPr>
        <w:t>25</w:t>
      </w:r>
      <w:r w:rsidRPr="00D850B4">
        <w:rPr>
          <w:b/>
          <w:sz w:val="26"/>
          <w:szCs w:val="26"/>
          <w:u w:val="single"/>
        </w:rPr>
        <w:t>.00 per student/$</w:t>
      </w:r>
      <w:r w:rsidR="00D850B4" w:rsidRPr="00D850B4">
        <w:rPr>
          <w:b/>
          <w:sz w:val="26"/>
          <w:szCs w:val="26"/>
          <w:u w:val="single"/>
        </w:rPr>
        <w:t>50</w:t>
      </w:r>
      <w:r w:rsidRPr="00D850B4">
        <w:rPr>
          <w:b/>
          <w:sz w:val="26"/>
          <w:szCs w:val="26"/>
          <w:u w:val="single"/>
        </w:rPr>
        <w:t>.00 per family (After Sept 1</w:t>
      </w:r>
      <w:r w:rsidRPr="00D850B4">
        <w:rPr>
          <w:b/>
          <w:sz w:val="26"/>
          <w:szCs w:val="26"/>
          <w:u w:val="single"/>
          <w:vertAlign w:val="superscript"/>
        </w:rPr>
        <w:t>st</w:t>
      </w:r>
      <w:r w:rsidRPr="00D850B4">
        <w:rPr>
          <w:b/>
          <w:sz w:val="26"/>
          <w:szCs w:val="26"/>
          <w:u w:val="single"/>
        </w:rPr>
        <w:t>, $</w:t>
      </w:r>
      <w:r w:rsidR="00D850B4" w:rsidRPr="00D850B4">
        <w:rPr>
          <w:b/>
          <w:sz w:val="26"/>
          <w:szCs w:val="26"/>
          <w:u w:val="single"/>
        </w:rPr>
        <w:t>30</w:t>
      </w:r>
      <w:r w:rsidRPr="00D850B4">
        <w:rPr>
          <w:b/>
          <w:sz w:val="26"/>
          <w:szCs w:val="26"/>
          <w:u w:val="single"/>
        </w:rPr>
        <w:t>.00 per student/$</w:t>
      </w:r>
      <w:r w:rsidR="00D850B4" w:rsidRPr="00D850B4">
        <w:rPr>
          <w:b/>
          <w:sz w:val="26"/>
          <w:szCs w:val="26"/>
          <w:u w:val="single"/>
        </w:rPr>
        <w:t>6</w:t>
      </w:r>
      <w:r w:rsidRPr="00D850B4">
        <w:rPr>
          <w:b/>
          <w:sz w:val="26"/>
          <w:szCs w:val="26"/>
          <w:u w:val="single"/>
        </w:rPr>
        <w:t>0.00 per family)</w:t>
      </w:r>
    </w:p>
    <w:p w14:paraId="50AD3E69" w14:textId="364EC635" w:rsidR="00D850B4" w:rsidRPr="00D850B4" w:rsidRDefault="00D850B4" w:rsidP="006B71CB">
      <w:pPr>
        <w:spacing w:after="0" w:line="240" w:lineRule="auto"/>
        <w:outlineLvl w:val="6"/>
        <w:rPr>
          <w:b/>
          <w:sz w:val="26"/>
          <w:szCs w:val="26"/>
        </w:rPr>
      </w:pPr>
      <w:r w:rsidRPr="00D850B4">
        <w:rPr>
          <w:b/>
          <w:sz w:val="26"/>
          <w:szCs w:val="26"/>
          <w:u w:val="single"/>
        </w:rPr>
        <w:t>Confirmation Students – Add $25.00 fee</w:t>
      </w:r>
    </w:p>
    <w:p w14:paraId="68799A32" w14:textId="77777777" w:rsidR="00E12DE0" w:rsidRDefault="00E12DE0" w:rsidP="006B71CB">
      <w:pPr>
        <w:spacing w:after="0" w:line="240" w:lineRule="auto"/>
        <w:outlineLvl w:val="6"/>
        <w:rPr>
          <w:b/>
          <w:sz w:val="24"/>
          <w:szCs w:val="24"/>
        </w:rPr>
      </w:pPr>
    </w:p>
    <w:p w14:paraId="1C1D5625" w14:textId="77777777" w:rsidR="00E12DE0" w:rsidRPr="00B83BF2" w:rsidRDefault="00E12DE0" w:rsidP="00E12DE0">
      <w:pPr>
        <w:spacing w:after="0" w:line="240" w:lineRule="auto"/>
        <w:outlineLvl w:val="6"/>
        <w:rPr>
          <w:b/>
          <w:sz w:val="32"/>
          <w:szCs w:val="32"/>
        </w:rPr>
      </w:pPr>
      <w:r w:rsidRPr="00B83BF2">
        <w:rPr>
          <w:b/>
          <w:sz w:val="32"/>
          <w:szCs w:val="32"/>
        </w:rPr>
        <w:t>Parent Information</w:t>
      </w:r>
    </w:p>
    <w:p w14:paraId="2C7E8516" w14:textId="77777777" w:rsidR="007B6BAA" w:rsidRDefault="007B6BAA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0CC466F3" w14:textId="77777777" w:rsidR="00E12DE0" w:rsidRDefault="00E12DE0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 xml:space="preserve">Father </w:t>
      </w:r>
      <w:r w:rsidRPr="002934DF">
        <w:rPr>
          <w:b/>
        </w:rPr>
        <w:t xml:space="preserve">Last Name:______________________ </w:t>
      </w:r>
      <w:r>
        <w:rPr>
          <w:b/>
        </w:rPr>
        <w:t xml:space="preserve">Father </w:t>
      </w:r>
      <w:r w:rsidRPr="002934DF">
        <w:rPr>
          <w:b/>
        </w:rPr>
        <w:t xml:space="preserve">First Name:________________________  </w:t>
      </w:r>
    </w:p>
    <w:p w14:paraId="65AE3677" w14:textId="77777777" w:rsidR="00E12DE0" w:rsidRDefault="00E12DE0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Work Phone:_______________</w:t>
      </w:r>
      <w:r w:rsidRPr="002934DF">
        <w:rPr>
          <w:b/>
        </w:rPr>
        <w:t xml:space="preserve">    Cell Phone:_______________ Email:________________________</w:t>
      </w:r>
      <w:r>
        <w:rPr>
          <w:b/>
        </w:rPr>
        <w:t>_</w:t>
      </w:r>
    </w:p>
    <w:p w14:paraId="676C6A4A" w14:textId="77777777" w:rsidR="00E12DE0" w:rsidRDefault="00E12DE0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45368AC6" w14:textId="77777777" w:rsidR="00E12DE0" w:rsidRDefault="00E12DE0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 xml:space="preserve">Mother </w:t>
      </w:r>
      <w:r w:rsidRPr="002934DF">
        <w:rPr>
          <w:b/>
        </w:rPr>
        <w:t xml:space="preserve">Last Name:______________________ </w:t>
      </w:r>
      <w:r>
        <w:rPr>
          <w:b/>
        </w:rPr>
        <w:t xml:space="preserve">Mother </w:t>
      </w:r>
      <w:r w:rsidRPr="002934DF">
        <w:rPr>
          <w:b/>
        </w:rPr>
        <w:t xml:space="preserve">First Name:________________________  </w:t>
      </w:r>
    </w:p>
    <w:p w14:paraId="5876AB5D" w14:textId="77777777" w:rsidR="00E12DE0" w:rsidRDefault="00E12DE0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Work Phone:___________</w:t>
      </w:r>
      <w:r>
        <w:rPr>
          <w:b/>
        </w:rPr>
        <w:t>____</w:t>
      </w:r>
      <w:r w:rsidRPr="002934DF">
        <w:rPr>
          <w:b/>
        </w:rPr>
        <w:t xml:space="preserve">    Cell Phone:_______________ Email:________________________</w:t>
      </w:r>
      <w:r>
        <w:rPr>
          <w:b/>
        </w:rPr>
        <w:t>_</w:t>
      </w:r>
    </w:p>
    <w:p w14:paraId="5B98FC07" w14:textId="77777777" w:rsidR="00E12DE0" w:rsidRDefault="00E12DE0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1709924E" w14:textId="77777777" w:rsidR="00E12DE0" w:rsidRDefault="00E12DE0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Street Address:________________________________ City:______________________  State:___________________</w:t>
      </w:r>
    </w:p>
    <w:p w14:paraId="653E742E" w14:textId="77777777" w:rsidR="00F02648" w:rsidRDefault="00F02648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Home Phone:_____________________</w:t>
      </w:r>
    </w:p>
    <w:p w14:paraId="27FBEB3E" w14:textId="77777777" w:rsidR="00E12DE0" w:rsidRDefault="00E12DE0" w:rsidP="00E12DE0">
      <w:pPr>
        <w:spacing w:after="0" w:line="240" w:lineRule="auto"/>
        <w:outlineLvl w:val="6"/>
        <w:rPr>
          <w:b/>
        </w:rPr>
      </w:pPr>
    </w:p>
    <w:p w14:paraId="067C7DE6" w14:textId="77777777" w:rsidR="00E12DE0" w:rsidRPr="00B83BF2" w:rsidRDefault="00E12DE0" w:rsidP="00E12DE0">
      <w:pPr>
        <w:spacing w:after="0" w:line="240" w:lineRule="auto"/>
        <w:outlineLvl w:val="6"/>
        <w:rPr>
          <w:b/>
          <w:sz w:val="32"/>
          <w:szCs w:val="32"/>
        </w:rPr>
      </w:pPr>
      <w:r w:rsidRPr="00B83BF2">
        <w:rPr>
          <w:b/>
          <w:sz w:val="32"/>
          <w:szCs w:val="32"/>
        </w:rPr>
        <w:t>Emergency Contact Information</w:t>
      </w:r>
    </w:p>
    <w:p w14:paraId="70F681E5" w14:textId="77777777" w:rsidR="00E12DE0" w:rsidRPr="002934DF" w:rsidRDefault="00E12DE0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3BE227E0" w14:textId="77777777" w:rsidR="000830E3" w:rsidRDefault="00E12DE0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Name</w:t>
      </w:r>
      <w:r w:rsidRPr="002934DF">
        <w:rPr>
          <w:b/>
        </w:rPr>
        <w:t xml:space="preserve">:________________________  </w:t>
      </w:r>
      <w:r w:rsidR="007F4F92">
        <w:rPr>
          <w:b/>
        </w:rPr>
        <w:t>Home</w:t>
      </w:r>
      <w:r w:rsidRPr="002934DF">
        <w:rPr>
          <w:b/>
        </w:rPr>
        <w:t xml:space="preserve"> Phone:__________</w:t>
      </w:r>
      <w:r>
        <w:rPr>
          <w:b/>
        </w:rPr>
        <w:t xml:space="preserve">_  </w:t>
      </w:r>
      <w:r w:rsidR="000830E3">
        <w:rPr>
          <w:b/>
        </w:rPr>
        <w:t xml:space="preserve">  Cell Phone:________________  </w:t>
      </w:r>
    </w:p>
    <w:p w14:paraId="6E20959D" w14:textId="77777777" w:rsidR="000830E3" w:rsidRDefault="000830E3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73188EAF" w14:textId="77777777" w:rsidR="00E12DE0" w:rsidRDefault="000830E3" w:rsidP="00E1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Relationship To Student:________________________________</w:t>
      </w:r>
    </w:p>
    <w:p w14:paraId="1026CA16" w14:textId="77777777" w:rsidR="00E12DE0" w:rsidRDefault="00E12DE0" w:rsidP="000A1F61">
      <w:pPr>
        <w:spacing w:after="0" w:line="240" w:lineRule="auto"/>
        <w:outlineLvl w:val="6"/>
        <w:rPr>
          <w:b/>
        </w:rPr>
      </w:pPr>
    </w:p>
    <w:p w14:paraId="3B2360DE" w14:textId="77777777" w:rsidR="000A1F61" w:rsidRPr="00B83BF2" w:rsidRDefault="000A1F61" w:rsidP="000A1F61">
      <w:pPr>
        <w:spacing w:after="0" w:line="240" w:lineRule="auto"/>
        <w:outlineLvl w:val="6"/>
        <w:rPr>
          <w:b/>
          <w:sz w:val="32"/>
          <w:szCs w:val="32"/>
        </w:rPr>
      </w:pPr>
      <w:r w:rsidRPr="00B83BF2">
        <w:rPr>
          <w:b/>
          <w:sz w:val="32"/>
          <w:szCs w:val="32"/>
        </w:rPr>
        <w:t>Student 1 Information</w:t>
      </w:r>
    </w:p>
    <w:p w14:paraId="57480B4D" w14:textId="77777777" w:rsidR="00FF4C1B" w:rsidRPr="002934DF" w:rsidRDefault="006B71CB" w:rsidP="00FF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New Student</w:t>
      </w:r>
      <w:r w:rsidR="007E76EA" w:rsidRPr="007E76EA">
        <w:rPr>
          <w:b/>
        </w:rPr>
        <w:t xml:space="preserve">:   </w:t>
      </w:r>
      <w:r w:rsidR="007E76EA" w:rsidRPr="007E76EA">
        <w:rPr>
          <w:b/>
        </w:rPr>
        <w:tab/>
        <w:t xml:space="preserve"> </w:t>
      </w:r>
      <w:r w:rsidR="007E76EA" w:rsidRPr="007E76EA">
        <w:t>Y     N</w:t>
      </w:r>
    </w:p>
    <w:p w14:paraId="01E65CF9" w14:textId="77777777" w:rsidR="000A1F61" w:rsidRPr="002934DF" w:rsidRDefault="000A1F61" w:rsidP="00FF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</w:pPr>
      <w:r w:rsidRPr="002934DF">
        <w:rPr>
          <w:b/>
        </w:rPr>
        <w:t>Last Nam</w:t>
      </w:r>
      <w:r w:rsidR="00FF4C1B" w:rsidRPr="002934DF">
        <w:rPr>
          <w:b/>
        </w:rPr>
        <w:t>e:</w:t>
      </w:r>
      <w:r w:rsidRPr="002934DF">
        <w:rPr>
          <w:b/>
        </w:rPr>
        <w:t>_____________________</w:t>
      </w:r>
      <w:r w:rsidR="00FF4C1B" w:rsidRPr="002934DF">
        <w:rPr>
          <w:b/>
        </w:rPr>
        <w:t xml:space="preserve">_ </w:t>
      </w:r>
      <w:r w:rsidRPr="002934DF">
        <w:rPr>
          <w:b/>
        </w:rPr>
        <w:t>First Nam</w:t>
      </w:r>
      <w:r w:rsidR="00FF4C1B" w:rsidRPr="002934DF">
        <w:rPr>
          <w:b/>
        </w:rPr>
        <w:t>e:</w:t>
      </w:r>
      <w:r w:rsidRPr="002934DF">
        <w:rPr>
          <w:b/>
        </w:rPr>
        <w:t>______</w:t>
      </w:r>
      <w:r w:rsidR="00FF4C1B" w:rsidRPr="002934DF">
        <w:rPr>
          <w:b/>
        </w:rPr>
        <w:t>__________________</w:t>
      </w:r>
      <w:r w:rsidRPr="002934DF">
        <w:rPr>
          <w:b/>
        </w:rPr>
        <w:t xml:space="preserve">  </w:t>
      </w:r>
      <w:r w:rsidR="00FF4C1B" w:rsidRPr="002934DF">
        <w:rPr>
          <w:b/>
        </w:rPr>
        <w:t xml:space="preserve"> </w:t>
      </w:r>
      <w:r w:rsidRPr="002934DF">
        <w:rPr>
          <w:b/>
        </w:rPr>
        <w:t xml:space="preserve">Gender: </w:t>
      </w:r>
      <w:r w:rsidR="007E76EA">
        <w:rPr>
          <w:b/>
        </w:rPr>
        <w:t xml:space="preserve">  </w:t>
      </w:r>
      <w:r w:rsidRPr="002934DF">
        <w:t xml:space="preserve">M </w:t>
      </w:r>
      <w:r w:rsidR="007E76EA">
        <w:t xml:space="preserve">   </w:t>
      </w:r>
      <w:r w:rsidR="00FF4C1B" w:rsidRPr="002934DF">
        <w:t xml:space="preserve"> </w:t>
      </w:r>
      <w:r w:rsidRPr="002934DF">
        <w:t>F</w:t>
      </w:r>
      <w:r w:rsidR="006B71CB">
        <w:t xml:space="preserve">  </w:t>
      </w:r>
    </w:p>
    <w:p w14:paraId="7D896151" w14:textId="77777777" w:rsidR="00FF4C1B" w:rsidRPr="002934DF" w:rsidRDefault="00FF4C1B" w:rsidP="00FF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1A676EB8" w14:textId="27A90974" w:rsidR="000A1F61" w:rsidRPr="002934DF" w:rsidRDefault="00FF4C1B" w:rsidP="00FF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Date Of Birth:</w:t>
      </w:r>
      <w:r w:rsidR="000A1F61" w:rsidRPr="002934DF">
        <w:rPr>
          <w:b/>
        </w:rPr>
        <w:t>___________________</w:t>
      </w:r>
      <w:r w:rsidRPr="002934DF">
        <w:rPr>
          <w:b/>
        </w:rPr>
        <w:t xml:space="preserve">     Grade:</w:t>
      </w:r>
      <w:r w:rsidR="000A1F61" w:rsidRPr="002934DF">
        <w:rPr>
          <w:b/>
        </w:rPr>
        <w:t>__________________________</w:t>
      </w:r>
      <w:r w:rsidRPr="002934DF">
        <w:rPr>
          <w:b/>
        </w:rPr>
        <w:t>__</w:t>
      </w:r>
      <w:r w:rsidR="008624D1">
        <w:rPr>
          <w:b/>
        </w:rPr>
        <w:tab/>
        <w:t>RE Class:</w:t>
      </w:r>
      <w:r w:rsidR="00E43B1A">
        <w:rPr>
          <w:b/>
        </w:rPr>
        <w:t>_________________</w:t>
      </w:r>
    </w:p>
    <w:p w14:paraId="0D0F50DA" w14:textId="77777777" w:rsidR="00FF4C1B" w:rsidRPr="002934DF" w:rsidRDefault="00FF4C1B" w:rsidP="00FF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1F9D8407" w14:textId="024A1F3B" w:rsidR="000A1F61" w:rsidRPr="002934DF" w:rsidRDefault="000A1F61" w:rsidP="00FF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Ce</w:t>
      </w:r>
      <w:r w:rsidR="00FF4C1B" w:rsidRPr="002934DF">
        <w:rPr>
          <w:b/>
        </w:rPr>
        <w:t>ll Phone:_______________</w:t>
      </w:r>
      <w:r w:rsidR="00BD4381">
        <w:rPr>
          <w:b/>
        </w:rPr>
        <w:t>____________________</w:t>
      </w:r>
      <w:r w:rsidR="00FF4C1B" w:rsidRPr="002934DF">
        <w:rPr>
          <w:b/>
        </w:rPr>
        <w:t>Email:________________________</w:t>
      </w:r>
      <w:r w:rsidR="00BD4381">
        <w:rPr>
          <w:b/>
        </w:rPr>
        <w:t>_______________________</w:t>
      </w:r>
    </w:p>
    <w:p w14:paraId="78DEC94C" w14:textId="77777777" w:rsidR="00FF4C1B" w:rsidRPr="002934DF" w:rsidRDefault="00FF4C1B" w:rsidP="00FF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15DD50C3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 xml:space="preserve">Baptism: </w:t>
      </w:r>
      <w:r w:rsidRPr="002934DF">
        <w:rPr>
          <w:b/>
        </w:rPr>
        <w:tab/>
      </w:r>
      <w:r w:rsidRPr="002934DF">
        <w:rPr>
          <w:b/>
        </w:rPr>
        <w:tab/>
      </w:r>
      <w:r w:rsidRPr="002934DF">
        <w:t xml:space="preserve">Y 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66700EE5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Reconciliation</w:t>
      </w:r>
      <w:r w:rsidRPr="002934DF">
        <w:rPr>
          <w:b/>
        </w:rPr>
        <w:t xml:space="preserve">: </w:t>
      </w:r>
      <w:r w:rsidRPr="002934DF">
        <w:rPr>
          <w:b/>
        </w:rPr>
        <w:tab/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 </w:t>
      </w:r>
      <w:r>
        <w:t xml:space="preserve">  </w:t>
      </w:r>
      <w:r w:rsidRPr="002934DF">
        <w:t xml:space="preserve">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73F86106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First Communion:</w:t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1AAF0A5C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Confirmation</w:t>
      </w:r>
      <w:r w:rsidRPr="002934DF">
        <w:rPr>
          <w:b/>
        </w:rPr>
        <w:t>:</w:t>
      </w:r>
      <w:r w:rsidRPr="002934DF">
        <w:rPr>
          <w:b/>
        </w:rPr>
        <w:tab/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482D238B" w14:textId="77777777" w:rsidR="002934DF" w:rsidRPr="002934DF" w:rsidRDefault="002934DF" w:rsidP="00FF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06B96736" w14:textId="77777777" w:rsidR="002934DF" w:rsidRDefault="002934DF" w:rsidP="00FF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Notes: ________________________________________________________________________</w:t>
      </w:r>
      <w:r w:rsidR="006B71CB">
        <w:rPr>
          <w:b/>
        </w:rPr>
        <w:t>____</w:t>
      </w:r>
    </w:p>
    <w:p w14:paraId="11B942AF" w14:textId="77777777" w:rsidR="000830E3" w:rsidRPr="002934DF" w:rsidRDefault="007E76EA" w:rsidP="00FF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**Sacrament</w:t>
      </w:r>
      <w:r w:rsidR="000830E3">
        <w:rPr>
          <w:b/>
        </w:rPr>
        <w:t xml:space="preserve"> certificates must be provided to St Paul’</w:t>
      </w:r>
      <w:r>
        <w:rPr>
          <w:b/>
        </w:rPr>
        <w:t>s</w:t>
      </w:r>
      <w:r w:rsidR="000830E3">
        <w:rPr>
          <w:b/>
        </w:rPr>
        <w:t>, if the sacrament was performed at another Church</w:t>
      </w:r>
    </w:p>
    <w:p w14:paraId="40EAAC22" w14:textId="77777777" w:rsidR="002934DF" w:rsidRPr="00B83BF2" w:rsidRDefault="002934DF" w:rsidP="002934DF">
      <w:pPr>
        <w:spacing w:after="0" w:line="240" w:lineRule="auto"/>
        <w:outlineLvl w:val="6"/>
        <w:rPr>
          <w:b/>
          <w:sz w:val="32"/>
          <w:szCs w:val="32"/>
        </w:rPr>
      </w:pPr>
      <w:r w:rsidRPr="00B83BF2">
        <w:rPr>
          <w:b/>
          <w:sz w:val="32"/>
          <w:szCs w:val="32"/>
        </w:rPr>
        <w:lastRenderedPageBreak/>
        <w:t>Student 2 Information</w:t>
      </w:r>
    </w:p>
    <w:p w14:paraId="05DA7649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New Student</w:t>
      </w:r>
      <w:r w:rsidRPr="007E76EA">
        <w:rPr>
          <w:b/>
        </w:rPr>
        <w:t xml:space="preserve">:   </w:t>
      </w:r>
      <w:r w:rsidRPr="007E76EA">
        <w:rPr>
          <w:b/>
        </w:rPr>
        <w:tab/>
        <w:t xml:space="preserve"> </w:t>
      </w:r>
      <w:r w:rsidRPr="007E76EA">
        <w:t>Y     N</w:t>
      </w:r>
    </w:p>
    <w:p w14:paraId="28F89182" w14:textId="77777777" w:rsidR="007E76EA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</w:pPr>
      <w:r w:rsidRPr="002934DF">
        <w:rPr>
          <w:b/>
        </w:rPr>
        <w:t xml:space="preserve">Last Name:______________________ First Name:________________________   Gender: </w:t>
      </w:r>
      <w:r>
        <w:rPr>
          <w:b/>
        </w:rPr>
        <w:t xml:space="preserve">  </w:t>
      </w:r>
      <w:r w:rsidRPr="002934DF">
        <w:t xml:space="preserve">M </w:t>
      </w:r>
      <w:r>
        <w:t xml:space="preserve">   </w:t>
      </w:r>
      <w:r w:rsidRPr="002934DF">
        <w:t xml:space="preserve"> F</w:t>
      </w:r>
      <w:r>
        <w:t xml:space="preserve">  </w:t>
      </w:r>
    </w:p>
    <w:p w14:paraId="62F2EA89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</w:pPr>
    </w:p>
    <w:p w14:paraId="1C1C8075" w14:textId="2B84BEFC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Date Of Birth:___________________     Grade:____________________________</w:t>
      </w:r>
      <w:r w:rsidR="00E43B1A">
        <w:rPr>
          <w:b/>
        </w:rPr>
        <w:t xml:space="preserve">   RE Class:_____________________</w:t>
      </w:r>
    </w:p>
    <w:p w14:paraId="0C78D78F" w14:textId="77777777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12F22E44" w14:textId="03AE4783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Cell Phone:_______________</w:t>
      </w:r>
      <w:r w:rsidR="00BD4381">
        <w:rPr>
          <w:b/>
        </w:rPr>
        <w:t>______________________</w:t>
      </w:r>
      <w:r w:rsidRPr="002934DF">
        <w:rPr>
          <w:b/>
        </w:rPr>
        <w:t xml:space="preserve"> Email:________________________</w:t>
      </w:r>
      <w:r w:rsidR="00BD4381">
        <w:rPr>
          <w:b/>
        </w:rPr>
        <w:t>____________________</w:t>
      </w:r>
    </w:p>
    <w:p w14:paraId="6FE5ABB6" w14:textId="77777777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58F94A1F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 xml:space="preserve">Baptism: </w:t>
      </w:r>
      <w:r w:rsidRPr="002934DF">
        <w:rPr>
          <w:b/>
        </w:rPr>
        <w:tab/>
      </w:r>
      <w:r w:rsidRPr="002934DF">
        <w:rPr>
          <w:b/>
        </w:rPr>
        <w:tab/>
      </w:r>
      <w:r w:rsidRPr="002934DF">
        <w:t xml:space="preserve">Y 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6E9D5B67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Reconciliation</w:t>
      </w:r>
      <w:r w:rsidRPr="002934DF">
        <w:rPr>
          <w:b/>
        </w:rPr>
        <w:t xml:space="preserve">: </w:t>
      </w:r>
      <w:r w:rsidRPr="002934DF">
        <w:rPr>
          <w:b/>
        </w:rPr>
        <w:tab/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 </w:t>
      </w:r>
      <w:r>
        <w:t xml:space="preserve">  </w:t>
      </w:r>
      <w:r w:rsidRPr="002934DF">
        <w:t xml:space="preserve">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25C87DF3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First Communion:</w:t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17948CC0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Confirmation</w:t>
      </w:r>
      <w:r w:rsidRPr="002934DF">
        <w:rPr>
          <w:b/>
        </w:rPr>
        <w:t>:</w:t>
      </w:r>
      <w:r w:rsidRPr="002934DF">
        <w:rPr>
          <w:b/>
        </w:rPr>
        <w:tab/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38E86171" w14:textId="77777777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45EEEEA9" w14:textId="77777777" w:rsidR="002934DF" w:rsidRDefault="002934DF" w:rsidP="006B7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Notes: ________________________________________________________________________</w:t>
      </w:r>
      <w:r w:rsidR="006B71CB">
        <w:rPr>
          <w:b/>
        </w:rPr>
        <w:t>____</w:t>
      </w:r>
    </w:p>
    <w:p w14:paraId="7A46B596" w14:textId="77777777" w:rsidR="000830E3" w:rsidRDefault="007E76EA" w:rsidP="006B7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**Sacrament</w:t>
      </w:r>
      <w:r w:rsidR="000830E3">
        <w:rPr>
          <w:b/>
        </w:rPr>
        <w:t xml:space="preserve"> certificates must be provided t</w:t>
      </w:r>
      <w:r>
        <w:rPr>
          <w:b/>
        </w:rPr>
        <w:t>o St Paul’s</w:t>
      </w:r>
      <w:r w:rsidR="000830E3">
        <w:rPr>
          <w:b/>
        </w:rPr>
        <w:t>, if the sacrament was performed at another Church</w:t>
      </w:r>
    </w:p>
    <w:p w14:paraId="05B146CA" w14:textId="77777777" w:rsidR="00062259" w:rsidRDefault="00062259" w:rsidP="002934DF">
      <w:pPr>
        <w:spacing w:after="0" w:line="240" w:lineRule="auto"/>
        <w:outlineLvl w:val="6"/>
        <w:rPr>
          <w:b/>
        </w:rPr>
      </w:pPr>
    </w:p>
    <w:p w14:paraId="7CF55A44" w14:textId="77777777" w:rsidR="002934DF" w:rsidRPr="00B83BF2" w:rsidRDefault="002934DF" w:rsidP="002934DF">
      <w:pPr>
        <w:spacing w:after="0" w:line="240" w:lineRule="auto"/>
        <w:outlineLvl w:val="6"/>
        <w:rPr>
          <w:b/>
          <w:sz w:val="32"/>
          <w:szCs w:val="32"/>
        </w:rPr>
      </w:pPr>
      <w:r w:rsidRPr="00B83BF2">
        <w:rPr>
          <w:b/>
          <w:sz w:val="32"/>
          <w:szCs w:val="32"/>
        </w:rPr>
        <w:t>Student 3 Information</w:t>
      </w:r>
    </w:p>
    <w:p w14:paraId="6B94ED51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New Student</w:t>
      </w:r>
      <w:r w:rsidRPr="007E76EA">
        <w:rPr>
          <w:b/>
        </w:rPr>
        <w:t xml:space="preserve">:   </w:t>
      </w:r>
      <w:r w:rsidRPr="007E76EA">
        <w:rPr>
          <w:b/>
        </w:rPr>
        <w:tab/>
        <w:t xml:space="preserve"> </w:t>
      </w:r>
      <w:r w:rsidRPr="007E76EA">
        <w:t>Y     N</w:t>
      </w:r>
    </w:p>
    <w:p w14:paraId="4B613E20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</w:pPr>
      <w:r w:rsidRPr="002934DF">
        <w:rPr>
          <w:b/>
        </w:rPr>
        <w:t xml:space="preserve">Last Name:______________________ First Name:________________________   Gender: </w:t>
      </w:r>
      <w:r>
        <w:rPr>
          <w:b/>
        </w:rPr>
        <w:t xml:space="preserve">  </w:t>
      </w:r>
      <w:r w:rsidRPr="002934DF">
        <w:t xml:space="preserve">M </w:t>
      </w:r>
      <w:r>
        <w:t xml:space="preserve">   </w:t>
      </w:r>
      <w:r w:rsidRPr="002934DF">
        <w:t xml:space="preserve"> F</w:t>
      </w:r>
      <w:r>
        <w:t xml:space="preserve">  </w:t>
      </w:r>
    </w:p>
    <w:p w14:paraId="6C993BA5" w14:textId="77777777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4D9229F8" w14:textId="1867B434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Date Of Birth:___________________     Grade:____________________________</w:t>
      </w:r>
      <w:r w:rsidR="00E43B1A">
        <w:rPr>
          <w:b/>
        </w:rPr>
        <w:t xml:space="preserve">  RE Class:______________________</w:t>
      </w:r>
    </w:p>
    <w:p w14:paraId="7B60E0D6" w14:textId="77777777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4E9E7876" w14:textId="6389491E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Cell Phone:_______________</w:t>
      </w:r>
      <w:r w:rsidR="00BD4381">
        <w:rPr>
          <w:b/>
        </w:rPr>
        <w:t>______________________</w:t>
      </w:r>
      <w:r w:rsidRPr="002934DF">
        <w:rPr>
          <w:b/>
        </w:rPr>
        <w:t xml:space="preserve"> Email:________________________</w:t>
      </w:r>
      <w:r w:rsidR="00BD4381">
        <w:rPr>
          <w:b/>
        </w:rPr>
        <w:t>_____________________</w:t>
      </w:r>
    </w:p>
    <w:p w14:paraId="3080377C" w14:textId="77777777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41DD6A1C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 xml:space="preserve">Baptism: </w:t>
      </w:r>
      <w:r w:rsidRPr="002934DF">
        <w:rPr>
          <w:b/>
        </w:rPr>
        <w:tab/>
      </w:r>
      <w:r w:rsidRPr="002934DF">
        <w:rPr>
          <w:b/>
        </w:rPr>
        <w:tab/>
      </w:r>
      <w:r w:rsidRPr="002934DF">
        <w:t xml:space="preserve">Y 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663C9ABF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Reconciliation</w:t>
      </w:r>
      <w:r w:rsidRPr="002934DF">
        <w:rPr>
          <w:b/>
        </w:rPr>
        <w:t xml:space="preserve">: </w:t>
      </w:r>
      <w:r w:rsidRPr="002934DF">
        <w:rPr>
          <w:b/>
        </w:rPr>
        <w:tab/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 </w:t>
      </w:r>
      <w:r>
        <w:t xml:space="preserve">  </w:t>
      </w:r>
      <w:r w:rsidRPr="002934DF">
        <w:t xml:space="preserve">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3E0984C7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First Communion:</w:t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0E3795A5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Confirmation</w:t>
      </w:r>
      <w:r w:rsidRPr="002934DF">
        <w:rPr>
          <w:b/>
        </w:rPr>
        <w:t>:</w:t>
      </w:r>
      <w:r w:rsidRPr="002934DF">
        <w:rPr>
          <w:b/>
        </w:rPr>
        <w:tab/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05749C22" w14:textId="77777777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659678E0" w14:textId="77777777" w:rsid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Notes: ________________________________________________________________________</w:t>
      </w:r>
      <w:r w:rsidR="006B71CB">
        <w:rPr>
          <w:b/>
        </w:rPr>
        <w:t>____</w:t>
      </w:r>
    </w:p>
    <w:p w14:paraId="58A80FE0" w14:textId="77777777" w:rsidR="000830E3" w:rsidRPr="002934DF" w:rsidRDefault="007E76EA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**Sacrament</w:t>
      </w:r>
      <w:r w:rsidR="000830E3">
        <w:rPr>
          <w:b/>
        </w:rPr>
        <w:t xml:space="preserve"> certificates must be provided to St Paul’s, if the sacrament was performed at another Church</w:t>
      </w:r>
    </w:p>
    <w:p w14:paraId="4275F0CC" w14:textId="77777777" w:rsidR="00062259" w:rsidRDefault="00062259" w:rsidP="002934DF">
      <w:pPr>
        <w:spacing w:after="0" w:line="240" w:lineRule="auto"/>
        <w:outlineLvl w:val="6"/>
        <w:rPr>
          <w:b/>
        </w:rPr>
      </w:pPr>
    </w:p>
    <w:p w14:paraId="41A39594" w14:textId="77777777" w:rsidR="002934DF" w:rsidRPr="00B83BF2" w:rsidRDefault="002934DF" w:rsidP="002934DF">
      <w:pPr>
        <w:spacing w:after="0" w:line="240" w:lineRule="auto"/>
        <w:outlineLvl w:val="6"/>
        <w:rPr>
          <w:b/>
          <w:sz w:val="32"/>
          <w:szCs w:val="32"/>
        </w:rPr>
      </w:pPr>
      <w:r w:rsidRPr="00B83BF2">
        <w:rPr>
          <w:b/>
          <w:sz w:val="32"/>
          <w:szCs w:val="32"/>
        </w:rPr>
        <w:t>Student 4 Information</w:t>
      </w:r>
    </w:p>
    <w:p w14:paraId="3BAE35F1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New Student</w:t>
      </w:r>
      <w:r w:rsidRPr="007E76EA">
        <w:rPr>
          <w:b/>
        </w:rPr>
        <w:t xml:space="preserve">:   </w:t>
      </w:r>
      <w:r w:rsidRPr="007E76EA">
        <w:rPr>
          <w:b/>
        </w:rPr>
        <w:tab/>
        <w:t xml:space="preserve"> </w:t>
      </w:r>
      <w:r w:rsidRPr="007E76EA">
        <w:t>Y     N</w:t>
      </w:r>
    </w:p>
    <w:p w14:paraId="25583CF6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</w:pPr>
      <w:r w:rsidRPr="002934DF">
        <w:rPr>
          <w:b/>
        </w:rPr>
        <w:t xml:space="preserve">Last Name:______________________ First Name:________________________   Gender: </w:t>
      </w:r>
      <w:r>
        <w:rPr>
          <w:b/>
        </w:rPr>
        <w:t xml:space="preserve">  </w:t>
      </w:r>
      <w:r w:rsidRPr="002934DF">
        <w:t xml:space="preserve">M </w:t>
      </w:r>
      <w:r>
        <w:t xml:space="preserve">   </w:t>
      </w:r>
      <w:r w:rsidRPr="002934DF">
        <w:t xml:space="preserve"> F</w:t>
      </w:r>
      <w:r>
        <w:t xml:space="preserve">  </w:t>
      </w:r>
    </w:p>
    <w:p w14:paraId="45277E1C" w14:textId="77777777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171DE2B9" w14:textId="5D78F70C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Date Of Birth:___________________     Grade:____________________________</w:t>
      </w:r>
      <w:r w:rsidR="00E43B1A">
        <w:rPr>
          <w:b/>
        </w:rPr>
        <w:t xml:space="preserve">  RE Class:______________________</w:t>
      </w:r>
    </w:p>
    <w:p w14:paraId="708F91EB" w14:textId="77777777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4EDDE5D9" w14:textId="3CAE18A9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Cell Phone:_______________</w:t>
      </w:r>
      <w:r w:rsidR="00BD4381">
        <w:rPr>
          <w:b/>
        </w:rPr>
        <w:t>______________________</w:t>
      </w:r>
      <w:r w:rsidRPr="002934DF">
        <w:rPr>
          <w:b/>
        </w:rPr>
        <w:t xml:space="preserve"> Email:________________________</w:t>
      </w:r>
      <w:r w:rsidR="00BD4381">
        <w:rPr>
          <w:b/>
        </w:rPr>
        <w:t>_____________________</w:t>
      </w:r>
    </w:p>
    <w:p w14:paraId="31C78AE0" w14:textId="77777777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4F27936F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 xml:space="preserve">Baptism: </w:t>
      </w:r>
      <w:r w:rsidRPr="002934DF">
        <w:rPr>
          <w:b/>
        </w:rPr>
        <w:tab/>
      </w:r>
      <w:r w:rsidRPr="002934DF">
        <w:rPr>
          <w:b/>
        </w:rPr>
        <w:tab/>
      </w:r>
      <w:r w:rsidRPr="002934DF">
        <w:t xml:space="preserve">Y 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3C4FDDEB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Reconciliation</w:t>
      </w:r>
      <w:r w:rsidRPr="002934DF">
        <w:rPr>
          <w:b/>
        </w:rPr>
        <w:t xml:space="preserve">: </w:t>
      </w:r>
      <w:r w:rsidRPr="002934DF">
        <w:rPr>
          <w:b/>
        </w:rPr>
        <w:tab/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 </w:t>
      </w:r>
      <w:r>
        <w:t xml:space="preserve">  </w:t>
      </w:r>
      <w:r w:rsidRPr="002934DF">
        <w:t xml:space="preserve">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5F015CFB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First Communion:</w:t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5258F681" w14:textId="77777777" w:rsidR="007E76EA" w:rsidRPr="002934DF" w:rsidRDefault="007E76EA" w:rsidP="007E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Confirmation</w:t>
      </w:r>
      <w:r w:rsidRPr="002934DF">
        <w:rPr>
          <w:b/>
        </w:rPr>
        <w:t>:</w:t>
      </w:r>
      <w:r w:rsidRPr="002934DF">
        <w:rPr>
          <w:b/>
        </w:rPr>
        <w:tab/>
      </w:r>
      <w:r>
        <w:rPr>
          <w:b/>
        </w:rPr>
        <w:tab/>
      </w:r>
      <w:r w:rsidRPr="002934DF">
        <w:t>Y</w:t>
      </w:r>
      <w:r>
        <w:t xml:space="preserve"> </w:t>
      </w:r>
      <w:r w:rsidRPr="002934DF">
        <w:t xml:space="preserve"> </w:t>
      </w:r>
      <w:r>
        <w:t xml:space="preserve">  </w:t>
      </w:r>
      <w:r w:rsidRPr="002934DF">
        <w:t xml:space="preserve">  N</w:t>
      </w:r>
      <w:r>
        <w:t xml:space="preserve"> </w:t>
      </w:r>
      <w:r w:rsidRPr="002934DF">
        <w:rPr>
          <w:b/>
        </w:rPr>
        <w:tab/>
        <w:t>Date: ____________</w:t>
      </w:r>
      <w:r w:rsidRPr="002934DF">
        <w:rPr>
          <w:b/>
        </w:rPr>
        <w:tab/>
        <w:t>Church:_____________________________</w:t>
      </w:r>
    </w:p>
    <w:p w14:paraId="39F58D3A" w14:textId="77777777" w:rsidR="002934DF" w:rsidRP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</w:p>
    <w:p w14:paraId="1C37C629" w14:textId="77777777" w:rsidR="002934DF" w:rsidRDefault="002934DF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 w:rsidRPr="002934DF">
        <w:rPr>
          <w:b/>
        </w:rPr>
        <w:t>Notes: ________________________________________________________________________</w:t>
      </w:r>
      <w:r w:rsidR="006B71CB">
        <w:rPr>
          <w:b/>
        </w:rPr>
        <w:t>____</w:t>
      </w:r>
    </w:p>
    <w:p w14:paraId="22B9CF70" w14:textId="77777777" w:rsidR="000830E3" w:rsidRPr="002934DF" w:rsidRDefault="007E76EA" w:rsidP="0029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6"/>
        <w:rPr>
          <w:b/>
        </w:rPr>
      </w:pPr>
      <w:r>
        <w:rPr>
          <w:b/>
        </w:rPr>
        <w:t>**Sacrament</w:t>
      </w:r>
      <w:r w:rsidR="000830E3">
        <w:rPr>
          <w:b/>
        </w:rPr>
        <w:t xml:space="preserve"> certificates must be provided to St Paul’</w:t>
      </w:r>
      <w:r>
        <w:rPr>
          <w:b/>
        </w:rPr>
        <w:t>s</w:t>
      </w:r>
      <w:r w:rsidR="000830E3">
        <w:rPr>
          <w:b/>
        </w:rPr>
        <w:t>, if the sacrament was performed at another Church</w:t>
      </w:r>
    </w:p>
    <w:sectPr w:rsidR="000830E3" w:rsidRPr="002934DF" w:rsidSect="00365E69">
      <w:headerReference w:type="default" r:id="rId7"/>
      <w:footerReference w:type="first" r:id="rId8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8AC5" w14:textId="77777777" w:rsidR="0080531A" w:rsidRDefault="0080531A" w:rsidP="002934DF">
      <w:pPr>
        <w:spacing w:after="0" w:line="240" w:lineRule="auto"/>
      </w:pPr>
      <w:r>
        <w:separator/>
      </w:r>
    </w:p>
  </w:endnote>
  <w:endnote w:type="continuationSeparator" w:id="0">
    <w:p w14:paraId="156F6CFE" w14:textId="77777777" w:rsidR="0080531A" w:rsidRDefault="0080531A" w:rsidP="0029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BAA0F" w14:textId="77777777" w:rsidR="00E12DE0" w:rsidRDefault="00E12DE0" w:rsidP="00E12DE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mirrorIndents/>
    </w:pPr>
    <w:r>
      <w:t>Official Use Only:</w:t>
    </w:r>
  </w:p>
  <w:p w14:paraId="7777E553" w14:textId="77777777" w:rsidR="00E12DE0" w:rsidRDefault="00E12DE0" w:rsidP="00E12DE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mirrorIndents/>
    </w:pPr>
    <w:r>
      <w:t>Paid Y  N  Cash:_______Check:______</w:t>
    </w:r>
  </w:p>
  <w:p w14:paraId="4DA5A639" w14:textId="77777777" w:rsidR="00E12DE0" w:rsidRDefault="00E12DE0" w:rsidP="00E12DE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mirrorIndents/>
    </w:pPr>
    <w:r>
      <w:t>Amt:________</w:t>
    </w:r>
  </w:p>
  <w:p w14:paraId="66E6C952" w14:textId="77777777" w:rsidR="00E12DE0" w:rsidRDefault="00E12DE0" w:rsidP="00E12DE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680"/>
        <w:tab w:val="clear" w:pos="9360"/>
        <w:tab w:val="left" w:pos="3300"/>
      </w:tabs>
      <w:mirrorIndents/>
    </w:pPr>
    <w:r>
      <w:t>Date Received: _______</w:t>
    </w:r>
    <w:r>
      <w:tab/>
    </w:r>
  </w:p>
  <w:p w14:paraId="3EC64F37" w14:textId="77777777" w:rsidR="00E12DE0" w:rsidRDefault="00E12DE0" w:rsidP="00E12DE0">
    <w:pPr>
      <w:pStyle w:val="Header"/>
      <w:mirrorIndents/>
    </w:pPr>
  </w:p>
  <w:p w14:paraId="58D9D78E" w14:textId="77777777" w:rsidR="00E12DE0" w:rsidRDefault="00E12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C1224" w14:textId="77777777" w:rsidR="0080531A" w:rsidRDefault="0080531A" w:rsidP="002934DF">
      <w:pPr>
        <w:spacing w:after="0" w:line="240" w:lineRule="auto"/>
      </w:pPr>
      <w:r>
        <w:separator/>
      </w:r>
    </w:p>
  </w:footnote>
  <w:footnote w:type="continuationSeparator" w:id="0">
    <w:p w14:paraId="69B455E2" w14:textId="77777777" w:rsidR="0080531A" w:rsidRDefault="0080531A" w:rsidP="0029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1E75" w14:textId="77777777" w:rsidR="002934DF" w:rsidRDefault="002934DF" w:rsidP="002934DF">
    <w:pPr>
      <w:pStyle w:val="Header"/>
      <w:mirrorIndents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61"/>
    <w:rsid w:val="00062259"/>
    <w:rsid w:val="0007336A"/>
    <w:rsid w:val="000830E3"/>
    <w:rsid w:val="000A1F61"/>
    <w:rsid w:val="000E309D"/>
    <w:rsid w:val="002934DF"/>
    <w:rsid w:val="00316F07"/>
    <w:rsid w:val="00365E69"/>
    <w:rsid w:val="003D37DD"/>
    <w:rsid w:val="006B71CB"/>
    <w:rsid w:val="007417C5"/>
    <w:rsid w:val="007A3B9B"/>
    <w:rsid w:val="007B6BAA"/>
    <w:rsid w:val="007E76EA"/>
    <w:rsid w:val="007F4F92"/>
    <w:rsid w:val="00802732"/>
    <w:rsid w:val="0080531A"/>
    <w:rsid w:val="00815DE3"/>
    <w:rsid w:val="008528F5"/>
    <w:rsid w:val="00860465"/>
    <w:rsid w:val="008624D1"/>
    <w:rsid w:val="0089377D"/>
    <w:rsid w:val="008B217F"/>
    <w:rsid w:val="00941198"/>
    <w:rsid w:val="009F42DA"/>
    <w:rsid w:val="00A03B14"/>
    <w:rsid w:val="00A539C2"/>
    <w:rsid w:val="00B07736"/>
    <w:rsid w:val="00B43A05"/>
    <w:rsid w:val="00B83BF2"/>
    <w:rsid w:val="00B913B2"/>
    <w:rsid w:val="00BB319B"/>
    <w:rsid w:val="00BD4381"/>
    <w:rsid w:val="00C0224C"/>
    <w:rsid w:val="00C32FD7"/>
    <w:rsid w:val="00CC1192"/>
    <w:rsid w:val="00D11765"/>
    <w:rsid w:val="00D5070F"/>
    <w:rsid w:val="00D850B4"/>
    <w:rsid w:val="00E12DE0"/>
    <w:rsid w:val="00E43B1A"/>
    <w:rsid w:val="00EF7C4A"/>
    <w:rsid w:val="00F02648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C66E0"/>
  <w15:chartTrackingRefBased/>
  <w15:docId w15:val="{CE620BC4-619C-4F22-99FB-69DC2495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DF"/>
  </w:style>
  <w:style w:type="paragraph" w:styleId="Footer">
    <w:name w:val="footer"/>
    <w:basedOn w:val="Normal"/>
    <w:link w:val="FooterChar"/>
    <w:uiPriority w:val="99"/>
    <w:unhideWhenUsed/>
    <w:rsid w:val="0029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8E16-B176-447A-8DB3-33161FD2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 xTrA_LvLy</dc:creator>
  <cp:keywords/>
  <dc:description/>
  <cp:lastModifiedBy>Ann Margaret Chapman</cp:lastModifiedBy>
  <cp:revision>3</cp:revision>
  <cp:lastPrinted>2018-08-07T19:08:00Z</cp:lastPrinted>
  <dcterms:created xsi:type="dcterms:W3CDTF">2019-07-31T20:10:00Z</dcterms:created>
  <dcterms:modified xsi:type="dcterms:W3CDTF">2019-07-31T20:10:00Z</dcterms:modified>
</cp:coreProperties>
</file>